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58" w:rsidRPr="009E4E58" w:rsidRDefault="009E4E58" w:rsidP="00902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58">
        <w:rPr>
          <w:rFonts w:ascii="Times New Roman" w:hAnsi="Times New Roman" w:cs="Times New Roman"/>
          <w:b/>
          <w:sz w:val="28"/>
          <w:szCs w:val="28"/>
        </w:rPr>
        <w:t xml:space="preserve">СОВЕТ ГОРОДСКОГО ПОСЕЛЕНИЯ </w:t>
      </w:r>
    </w:p>
    <w:p w:rsidR="00260D27" w:rsidRDefault="009E4E58" w:rsidP="00902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58">
        <w:rPr>
          <w:rFonts w:ascii="Times New Roman" w:hAnsi="Times New Roman" w:cs="Times New Roman"/>
          <w:b/>
          <w:sz w:val="28"/>
          <w:szCs w:val="28"/>
        </w:rPr>
        <w:t xml:space="preserve">«ГОРОД БАЛЕЙ»  </w:t>
      </w:r>
    </w:p>
    <w:p w:rsidR="009E4E58" w:rsidRDefault="00E059FE" w:rsidP="0078050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E4E58" w:rsidRDefault="009E4E58" w:rsidP="009029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E58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E4E58" w:rsidRDefault="009E4E58" w:rsidP="009029DA">
      <w:pPr>
        <w:rPr>
          <w:rFonts w:ascii="Times New Roman" w:hAnsi="Times New Roman" w:cs="Times New Roman"/>
          <w:sz w:val="28"/>
          <w:szCs w:val="28"/>
        </w:rPr>
      </w:pPr>
      <w:r w:rsidRPr="009E4E58">
        <w:rPr>
          <w:rFonts w:ascii="Times New Roman" w:hAnsi="Times New Roman" w:cs="Times New Roman"/>
          <w:sz w:val="28"/>
          <w:szCs w:val="28"/>
        </w:rPr>
        <w:t>«</w:t>
      </w:r>
      <w:r w:rsidR="00D6015F">
        <w:rPr>
          <w:rFonts w:ascii="Times New Roman" w:hAnsi="Times New Roman" w:cs="Times New Roman"/>
          <w:sz w:val="28"/>
          <w:szCs w:val="28"/>
        </w:rPr>
        <w:t>28</w:t>
      </w:r>
      <w:r w:rsidRPr="009E4E58">
        <w:rPr>
          <w:rFonts w:ascii="Times New Roman" w:hAnsi="Times New Roman" w:cs="Times New Roman"/>
          <w:sz w:val="28"/>
          <w:szCs w:val="28"/>
        </w:rPr>
        <w:t xml:space="preserve">» </w:t>
      </w:r>
      <w:r w:rsidR="00D6015F">
        <w:rPr>
          <w:rFonts w:ascii="Times New Roman" w:hAnsi="Times New Roman" w:cs="Times New Roman"/>
          <w:sz w:val="28"/>
          <w:szCs w:val="28"/>
        </w:rPr>
        <w:t>июня</w:t>
      </w:r>
      <w:r w:rsidRPr="009E4E58">
        <w:rPr>
          <w:rFonts w:ascii="Times New Roman" w:hAnsi="Times New Roman" w:cs="Times New Roman"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</w:t>
      </w:r>
      <w:r w:rsidR="00D6015F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8075DC" w:rsidRDefault="008075DC" w:rsidP="009029DA">
      <w:pPr>
        <w:rPr>
          <w:rFonts w:ascii="Times New Roman" w:hAnsi="Times New Roman" w:cs="Times New Roman"/>
          <w:sz w:val="28"/>
          <w:szCs w:val="28"/>
        </w:rPr>
      </w:pPr>
    </w:p>
    <w:p w:rsidR="008075DC" w:rsidRDefault="008075DC" w:rsidP="007805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5DC">
        <w:rPr>
          <w:rFonts w:ascii="Times New Roman" w:hAnsi="Times New Roman" w:cs="Times New Roman"/>
          <w:b/>
          <w:sz w:val="28"/>
          <w:szCs w:val="28"/>
        </w:rPr>
        <w:t xml:space="preserve">О   </w:t>
      </w:r>
      <w:r w:rsidRPr="0080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носе срока окончания мероприятий, посвященных празднованию Дня города в городском поселении</w:t>
      </w:r>
    </w:p>
    <w:p w:rsidR="008075DC" w:rsidRDefault="008075DC" w:rsidP="007805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 Бале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1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</w:t>
      </w:r>
      <w:r w:rsidRPr="00807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6CB5" w:rsidRDefault="00686CB5" w:rsidP="009029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5FB" w:rsidRPr="00686CB5" w:rsidRDefault="00686CB5" w:rsidP="009029DA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635FB"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E635FB"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80DBE" w:rsidRPr="00686C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680DBE"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го запроса с организационного комитета по празднованию Дня города в городском поселении «Город Балей»</w:t>
      </w:r>
      <w:r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5FB"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51E3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635FB"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8</w:t>
      </w:r>
      <w:r w:rsidR="00C4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22» июня 2018 года № 2779 </w:t>
      </w:r>
      <w:r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еносе срока  окончания мероприятий, посвященных празднованию Дня города в город</w:t>
      </w:r>
      <w:r w:rsidR="00251E3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поселении «Город Балей»  14</w:t>
      </w:r>
      <w:r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8 года с 22.00 на 24.00»</w:t>
      </w:r>
      <w:r w:rsidR="00E635FB"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27 Устава городского поселения «Город Балей», Совет городского поселения «Город Балей</w:t>
      </w:r>
      <w:proofErr w:type="gramEnd"/>
      <w:r w:rsidR="00E635FB" w:rsidRPr="00686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E635FB" w:rsidRPr="00686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proofErr w:type="gramEnd"/>
    </w:p>
    <w:p w:rsidR="00680DBE" w:rsidRPr="00283E04" w:rsidRDefault="00E635FB" w:rsidP="009029D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ти  срок </w:t>
      </w:r>
      <w:r w:rsidR="00680DBE" w:rsidRPr="00E6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мероприятий, посвященных празднованию Дня города в городском поселении «Город Ба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</w:t>
      </w:r>
      <w:r w:rsidR="00680DBE" w:rsidRPr="00E63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8 года с 22.00 на 24.00. </w:t>
      </w:r>
    </w:p>
    <w:p w:rsidR="00283E04" w:rsidRPr="00E635FB" w:rsidRDefault="00283E04" w:rsidP="00283E04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3E04" w:rsidRPr="00283E04" w:rsidRDefault="00434430" w:rsidP="00283E0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на информационном стенде и официальном сайте администрации городского поселения </w:t>
      </w:r>
      <w:r w:rsidR="00780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Балей».</w:t>
      </w:r>
    </w:p>
    <w:p w:rsidR="00283E04" w:rsidRPr="00283E04" w:rsidRDefault="00283E04" w:rsidP="00283E04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3E04" w:rsidRPr="00283E04" w:rsidRDefault="00283E04" w:rsidP="00283E04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34430" w:rsidRPr="00283E04" w:rsidRDefault="00434430" w:rsidP="009029D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бнародования.</w:t>
      </w:r>
    </w:p>
    <w:p w:rsidR="00283E04" w:rsidRPr="001C139F" w:rsidRDefault="00283E04" w:rsidP="00283E04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C139F" w:rsidRDefault="001C139F" w:rsidP="009029D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39F" w:rsidRDefault="001C139F" w:rsidP="009029DA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</w:t>
      </w:r>
    </w:p>
    <w:p w:rsidR="001C139F" w:rsidRPr="009029DA" w:rsidRDefault="001C139F" w:rsidP="009029DA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0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«Город Балей»                                  </w:t>
      </w:r>
      <w:r w:rsidR="00C4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Pr="00902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Л.Т. Заверуха</w:t>
      </w:r>
    </w:p>
    <w:p w:rsidR="00680DBE" w:rsidRPr="00680DBE" w:rsidRDefault="00680DBE" w:rsidP="00680D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E58" w:rsidRPr="009E4E58" w:rsidRDefault="009E4E58" w:rsidP="00DA3DC6">
      <w:pPr>
        <w:rPr>
          <w:rFonts w:ascii="Times New Roman" w:hAnsi="Times New Roman" w:cs="Times New Roman"/>
          <w:b/>
          <w:sz w:val="36"/>
          <w:szCs w:val="36"/>
        </w:rPr>
      </w:pPr>
    </w:p>
    <w:sectPr w:rsidR="009E4E58" w:rsidRPr="009E4E58" w:rsidSect="009029D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B6"/>
    <w:multiLevelType w:val="hybridMultilevel"/>
    <w:tmpl w:val="A63E41E0"/>
    <w:lvl w:ilvl="0" w:tplc="AA749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71"/>
    <w:rsid w:val="001C139F"/>
    <w:rsid w:val="00251E37"/>
    <w:rsid w:val="00260D27"/>
    <w:rsid w:val="00283E04"/>
    <w:rsid w:val="002F6351"/>
    <w:rsid w:val="00434430"/>
    <w:rsid w:val="00680DBE"/>
    <w:rsid w:val="00686CB5"/>
    <w:rsid w:val="00780505"/>
    <w:rsid w:val="008075DC"/>
    <w:rsid w:val="009029DA"/>
    <w:rsid w:val="009E4E58"/>
    <w:rsid w:val="00C4345C"/>
    <w:rsid w:val="00C63471"/>
    <w:rsid w:val="00D6015F"/>
    <w:rsid w:val="00DA3DC6"/>
    <w:rsid w:val="00E059FE"/>
    <w:rsid w:val="00E635FB"/>
    <w:rsid w:val="00F8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72E7-BD96-4CFC-8854-041D795F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7T03:05:00Z</cp:lastPrinted>
  <dcterms:created xsi:type="dcterms:W3CDTF">2018-07-03T06:58:00Z</dcterms:created>
  <dcterms:modified xsi:type="dcterms:W3CDTF">2018-07-04T08:50:00Z</dcterms:modified>
</cp:coreProperties>
</file>